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8B9" w:rsidRDefault="00E538B9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28BE" w:rsidRDefault="00E918A8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7E44">
        <w:rPr>
          <w:rFonts w:ascii="Times New Roman" w:hAnsi="Times New Roman"/>
          <w:b/>
          <w:sz w:val="24"/>
          <w:szCs w:val="24"/>
        </w:rPr>
        <w:t>CLASSIFICAÇÃO</w:t>
      </w:r>
      <w:r w:rsidR="008B0CAF" w:rsidRPr="00967E44">
        <w:rPr>
          <w:rFonts w:ascii="Times New Roman" w:hAnsi="Times New Roman"/>
          <w:b/>
          <w:sz w:val="24"/>
          <w:szCs w:val="24"/>
        </w:rPr>
        <w:t xml:space="preserve"> </w:t>
      </w:r>
      <w:r w:rsidR="005072F3" w:rsidRPr="00967E44">
        <w:rPr>
          <w:rFonts w:ascii="Times New Roman" w:hAnsi="Times New Roman"/>
          <w:b/>
          <w:sz w:val="24"/>
          <w:szCs w:val="24"/>
        </w:rPr>
        <w:t xml:space="preserve">FINAL </w:t>
      </w:r>
      <w:r w:rsidR="008B0CAF" w:rsidRPr="00967E44">
        <w:rPr>
          <w:rFonts w:ascii="Times New Roman" w:hAnsi="Times New Roman"/>
          <w:b/>
          <w:sz w:val="24"/>
          <w:szCs w:val="24"/>
        </w:rPr>
        <w:t>– CONCURSO EDITAL N</w:t>
      </w:r>
      <w:r w:rsidR="00B57F7F">
        <w:rPr>
          <w:rFonts w:ascii="Baskerville Old Face" w:hAnsi="Baskerville Old Face"/>
          <w:b/>
          <w:sz w:val="24"/>
          <w:szCs w:val="24"/>
        </w:rPr>
        <w:t>º</w:t>
      </w:r>
      <w:r w:rsidR="008B0CAF" w:rsidRPr="00967E44">
        <w:rPr>
          <w:rFonts w:ascii="Times New Roman" w:hAnsi="Times New Roman"/>
          <w:b/>
          <w:sz w:val="24"/>
          <w:szCs w:val="24"/>
        </w:rPr>
        <w:t xml:space="preserve"> </w:t>
      </w:r>
      <w:r w:rsidR="000E3550">
        <w:rPr>
          <w:rFonts w:ascii="Times New Roman" w:hAnsi="Times New Roman"/>
          <w:b/>
          <w:sz w:val="24"/>
          <w:szCs w:val="24"/>
        </w:rPr>
        <w:t>010</w:t>
      </w:r>
      <w:r w:rsidR="008B0CAF" w:rsidRPr="00967E44">
        <w:rPr>
          <w:rFonts w:ascii="Times New Roman" w:hAnsi="Times New Roman"/>
          <w:b/>
          <w:sz w:val="24"/>
          <w:szCs w:val="24"/>
        </w:rPr>
        <w:t>/20</w:t>
      </w:r>
      <w:r w:rsidR="000E3550">
        <w:rPr>
          <w:rFonts w:ascii="Times New Roman" w:hAnsi="Times New Roman"/>
          <w:b/>
          <w:sz w:val="24"/>
          <w:szCs w:val="24"/>
        </w:rPr>
        <w:t>20</w:t>
      </w:r>
    </w:p>
    <w:p w:rsidR="00323FB8" w:rsidRDefault="00323FB8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2F5E" w:rsidRPr="00967E44" w:rsidRDefault="00012F5E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56C7" w:rsidRDefault="000C56C7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263"/>
        <w:gridCol w:w="1847"/>
        <w:gridCol w:w="3004"/>
      </w:tblGrid>
      <w:tr w:rsidR="000C56C7" w:rsidRPr="00967E44" w:rsidTr="00E373CA">
        <w:trPr>
          <w:jc w:val="center"/>
        </w:trPr>
        <w:tc>
          <w:tcPr>
            <w:tcW w:w="10624" w:type="dxa"/>
            <w:gridSpan w:val="4"/>
          </w:tcPr>
          <w:p w:rsidR="000C56C7" w:rsidRPr="00967E44" w:rsidRDefault="000E3550" w:rsidP="000C56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PROFESSOR MATEMÁTICA</w:t>
            </w:r>
          </w:p>
        </w:tc>
      </w:tr>
      <w:tr w:rsidR="000C56C7" w:rsidRPr="00967E44" w:rsidTr="00E373CA">
        <w:trPr>
          <w:jc w:val="center"/>
        </w:trPr>
        <w:tc>
          <w:tcPr>
            <w:tcW w:w="3510" w:type="dxa"/>
            <w:vAlign w:val="center"/>
          </w:tcPr>
          <w:p w:rsidR="000C56C7" w:rsidRPr="00967E44" w:rsidRDefault="000C56C7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263" w:type="dxa"/>
            <w:vAlign w:val="center"/>
          </w:tcPr>
          <w:p w:rsidR="000C56C7" w:rsidRPr="00967E44" w:rsidRDefault="000C56C7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847" w:type="dxa"/>
            <w:vAlign w:val="center"/>
          </w:tcPr>
          <w:p w:rsidR="000C56C7" w:rsidRPr="00967E44" w:rsidRDefault="000C56C7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04" w:type="dxa"/>
            <w:vAlign w:val="center"/>
          </w:tcPr>
          <w:p w:rsidR="000C56C7" w:rsidRPr="00967E44" w:rsidRDefault="000C56C7" w:rsidP="00265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6E3605" w:rsidRPr="00967E44" w:rsidTr="00E373CA">
        <w:trPr>
          <w:jc w:val="center"/>
        </w:trPr>
        <w:tc>
          <w:tcPr>
            <w:tcW w:w="3510" w:type="dxa"/>
          </w:tcPr>
          <w:p w:rsidR="006E3605" w:rsidRPr="00967E44" w:rsidRDefault="000E3550" w:rsidP="0045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ilei da Silva Pinto Bergamo</w:t>
            </w:r>
          </w:p>
        </w:tc>
        <w:tc>
          <w:tcPr>
            <w:tcW w:w="2263" w:type="dxa"/>
          </w:tcPr>
          <w:p w:rsidR="006E3605" w:rsidRPr="00967E44" w:rsidRDefault="00B117C9" w:rsidP="001F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6</w:t>
            </w:r>
          </w:p>
        </w:tc>
        <w:tc>
          <w:tcPr>
            <w:tcW w:w="1847" w:type="dxa"/>
          </w:tcPr>
          <w:p w:rsidR="006E3605" w:rsidRPr="00967E44" w:rsidRDefault="006E3605" w:rsidP="00F07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04" w:type="dxa"/>
          </w:tcPr>
          <w:p w:rsidR="006E3605" w:rsidRPr="00967E44" w:rsidRDefault="000E3550" w:rsidP="00057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6E3605"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 w:rsidR="000571A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E3605"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ês</w:t>
            </w:r>
            <w:r w:rsidR="006E3605"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6E3605"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</w:tbl>
    <w:p w:rsidR="000C56C7" w:rsidRDefault="000C56C7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45E5" w:rsidRDefault="009E45E5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263"/>
        <w:gridCol w:w="1847"/>
        <w:gridCol w:w="3004"/>
      </w:tblGrid>
      <w:tr w:rsidR="009E45E5" w:rsidRPr="00967E44" w:rsidTr="00485CE9">
        <w:trPr>
          <w:jc w:val="center"/>
        </w:trPr>
        <w:tc>
          <w:tcPr>
            <w:tcW w:w="10624" w:type="dxa"/>
            <w:gridSpan w:val="4"/>
          </w:tcPr>
          <w:p w:rsidR="009E45E5" w:rsidRPr="00967E44" w:rsidRDefault="000E3550" w:rsidP="009E45E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PROFESSOR LÍNGUA PORTUGUESA</w:t>
            </w:r>
          </w:p>
        </w:tc>
      </w:tr>
      <w:tr w:rsidR="009E45E5" w:rsidRPr="00967E44" w:rsidTr="00485CE9">
        <w:trPr>
          <w:jc w:val="center"/>
        </w:trPr>
        <w:tc>
          <w:tcPr>
            <w:tcW w:w="3510" w:type="dxa"/>
            <w:vAlign w:val="center"/>
          </w:tcPr>
          <w:p w:rsidR="009E45E5" w:rsidRPr="00967E44" w:rsidRDefault="009E45E5" w:rsidP="00485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SERVIDOR</w:t>
            </w:r>
          </w:p>
        </w:tc>
        <w:tc>
          <w:tcPr>
            <w:tcW w:w="2263" w:type="dxa"/>
            <w:vAlign w:val="center"/>
          </w:tcPr>
          <w:p w:rsidR="009E45E5" w:rsidRPr="00967E44" w:rsidRDefault="009E45E5" w:rsidP="00485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847" w:type="dxa"/>
            <w:vAlign w:val="center"/>
          </w:tcPr>
          <w:p w:rsidR="009E45E5" w:rsidRPr="00967E44" w:rsidRDefault="009E45E5" w:rsidP="00485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GRADUAÇÃO</w:t>
            </w:r>
          </w:p>
        </w:tc>
        <w:tc>
          <w:tcPr>
            <w:tcW w:w="3004" w:type="dxa"/>
            <w:vAlign w:val="center"/>
          </w:tcPr>
          <w:p w:rsidR="009E45E5" w:rsidRPr="00967E44" w:rsidRDefault="009E45E5" w:rsidP="00485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E44">
              <w:rPr>
                <w:rFonts w:ascii="Times New Roman" w:hAnsi="Times New Roman"/>
                <w:b/>
                <w:sz w:val="24"/>
                <w:szCs w:val="24"/>
              </w:rPr>
              <w:t>TEMPO DE SERVIÇO</w:t>
            </w:r>
          </w:p>
        </w:tc>
      </w:tr>
      <w:tr w:rsidR="009E45E5" w:rsidRPr="00967E44" w:rsidTr="00485CE9">
        <w:trPr>
          <w:jc w:val="center"/>
        </w:trPr>
        <w:tc>
          <w:tcPr>
            <w:tcW w:w="3510" w:type="dxa"/>
          </w:tcPr>
          <w:p w:rsidR="009E45E5" w:rsidRPr="00967E44" w:rsidRDefault="000E3550" w:rsidP="009E4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esandra Cabral</w:t>
            </w:r>
          </w:p>
        </w:tc>
        <w:tc>
          <w:tcPr>
            <w:tcW w:w="2263" w:type="dxa"/>
          </w:tcPr>
          <w:p w:rsidR="009E45E5" w:rsidRPr="00967E44" w:rsidRDefault="00B117C9" w:rsidP="00485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4</w:t>
            </w:r>
            <w:bookmarkStart w:id="0" w:name="_GoBack"/>
            <w:bookmarkEnd w:id="0"/>
          </w:p>
        </w:tc>
        <w:tc>
          <w:tcPr>
            <w:tcW w:w="1847" w:type="dxa"/>
          </w:tcPr>
          <w:p w:rsidR="009E45E5" w:rsidRPr="00967E44" w:rsidRDefault="009E45E5" w:rsidP="00485C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ós</w:t>
            </w:r>
          </w:p>
        </w:tc>
        <w:tc>
          <w:tcPr>
            <w:tcW w:w="3004" w:type="dxa"/>
          </w:tcPr>
          <w:p w:rsidR="009E45E5" w:rsidRPr="00967E44" w:rsidRDefault="000E3550" w:rsidP="009E4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9E45E5"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anos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9E45E5"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meses 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9E45E5" w:rsidRPr="00132BA4">
              <w:rPr>
                <w:rFonts w:ascii="Times New Roman" w:hAnsi="Times New Roman"/>
                <w:b/>
                <w:sz w:val="24"/>
                <w:szCs w:val="24"/>
              </w:rPr>
              <w:t xml:space="preserve"> dias</w:t>
            </w:r>
          </w:p>
        </w:tc>
      </w:tr>
    </w:tbl>
    <w:p w:rsidR="00012F5E" w:rsidRDefault="00012F5E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1D80" w:rsidRDefault="004C1D80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1D80" w:rsidRDefault="004C1D80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1D80" w:rsidRDefault="004C1D80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3793" w:rsidRDefault="00563793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2AF7" w:rsidRDefault="00C02AF7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2AF7" w:rsidRPr="00967E44" w:rsidRDefault="00C02AF7" w:rsidP="008B0C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A6C" w:rsidRPr="00967E44" w:rsidRDefault="00BC0A6C" w:rsidP="00467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BC0A6C" w:rsidRPr="00967E44" w:rsidSect="00FB260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8F3" w:rsidRDefault="002918F3" w:rsidP="006457FD">
      <w:pPr>
        <w:spacing w:after="0" w:line="240" w:lineRule="auto"/>
      </w:pPr>
      <w:r>
        <w:separator/>
      </w:r>
    </w:p>
  </w:endnote>
  <w:endnote w:type="continuationSeparator" w:id="0">
    <w:p w:rsidR="002918F3" w:rsidRDefault="002918F3" w:rsidP="00645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8F3" w:rsidRDefault="002918F3" w:rsidP="006457FD">
      <w:pPr>
        <w:spacing w:after="0" w:line="240" w:lineRule="auto"/>
      </w:pPr>
      <w:r>
        <w:separator/>
      </w:r>
    </w:p>
  </w:footnote>
  <w:footnote w:type="continuationSeparator" w:id="0">
    <w:p w:rsidR="002918F3" w:rsidRDefault="002918F3" w:rsidP="00645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7FD" w:rsidRDefault="009B02A7" w:rsidP="006457FD">
    <w:pPr>
      <w:pStyle w:val="Cabealho"/>
    </w:pPr>
    <w:r>
      <w:rPr>
        <w:noProof/>
        <w:lang w:eastAsia="pt-BR"/>
      </w:rPr>
      <w:drawing>
        <wp:inline distT="0" distB="0" distL="0" distR="0">
          <wp:extent cx="5753100" cy="12287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457FD" w:rsidRDefault="006457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7FD"/>
    <w:rsid w:val="0000687F"/>
    <w:rsid w:val="000113EE"/>
    <w:rsid w:val="00012F5E"/>
    <w:rsid w:val="00020170"/>
    <w:rsid w:val="00026B68"/>
    <w:rsid w:val="0003140C"/>
    <w:rsid w:val="00034E38"/>
    <w:rsid w:val="00036CBC"/>
    <w:rsid w:val="00041110"/>
    <w:rsid w:val="00044FB7"/>
    <w:rsid w:val="000571AC"/>
    <w:rsid w:val="00095FCF"/>
    <w:rsid w:val="000A3414"/>
    <w:rsid w:val="000B7F16"/>
    <w:rsid w:val="000C0185"/>
    <w:rsid w:val="000C3D7E"/>
    <w:rsid w:val="000C56C7"/>
    <w:rsid w:val="000D3CB5"/>
    <w:rsid w:val="000D40A5"/>
    <w:rsid w:val="000D5465"/>
    <w:rsid w:val="000D6F2B"/>
    <w:rsid w:val="000E0082"/>
    <w:rsid w:val="000E3550"/>
    <w:rsid w:val="000E4013"/>
    <w:rsid w:val="000E5AB4"/>
    <w:rsid w:val="000E6BAA"/>
    <w:rsid w:val="000F0A37"/>
    <w:rsid w:val="000F3DA3"/>
    <w:rsid w:val="000F5ABE"/>
    <w:rsid w:val="001053CF"/>
    <w:rsid w:val="001119E2"/>
    <w:rsid w:val="00115660"/>
    <w:rsid w:val="00132BA4"/>
    <w:rsid w:val="00132C4C"/>
    <w:rsid w:val="00152771"/>
    <w:rsid w:val="00172563"/>
    <w:rsid w:val="00172C39"/>
    <w:rsid w:val="00176DC1"/>
    <w:rsid w:val="0018377A"/>
    <w:rsid w:val="001B76E3"/>
    <w:rsid w:val="001C5B39"/>
    <w:rsid w:val="001F764A"/>
    <w:rsid w:val="0020274D"/>
    <w:rsid w:val="00207C22"/>
    <w:rsid w:val="00222AC2"/>
    <w:rsid w:val="00223528"/>
    <w:rsid w:val="00225DBB"/>
    <w:rsid w:val="0024007B"/>
    <w:rsid w:val="002520D4"/>
    <w:rsid w:val="0025738F"/>
    <w:rsid w:val="002650A6"/>
    <w:rsid w:val="0027014B"/>
    <w:rsid w:val="00276B93"/>
    <w:rsid w:val="00282FC2"/>
    <w:rsid w:val="002832A1"/>
    <w:rsid w:val="002918F3"/>
    <w:rsid w:val="0029615F"/>
    <w:rsid w:val="002A7A0C"/>
    <w:rsid w:val="002B737B"/>
    <w:rsid w:val="002C02B8"/>
    <w:rsid w:val="002E0EC7"/>
    <w:rsid w:val="00302784"/>
    <w:rsid w:val="00303605"/>
    <w:rsid w:val="00304608"/>
    <w:rsid w:val="003115C9"/>
    <w:rsid w:val="00311B7C"/>
    <w:rsid w:val="00323429"/>
    <w:rsid w:val="00323E29"/>
    <w:rsid w:val="00323FB8"/>
    <w:rsid w:val="00331EAD"/>
    <w:rsid w:val="0035619F"/>
    <w:rsid w:val="00357005"/>
    <w:rsid w:val="00360E60"/>
    <w:rsid w:val="003731A0"/>
    <w:rsid w:val="00380A79"/>
    <w:rsid w:val="003A2488"/>
    <w:rsid w:val="003C3518"/>
    <w:rsid w:val="003D650B"/>
    <w:rsid w:val="003D7BA8"/>
    <w:rsid w:val="003E0295"/>
    <w:rsid w:val="003E067D"/>
    <w:rsid w:val="004018AF"/>
    <w:rsid w:val="00410C12"/>
    <w:rsid w:val="00412709"/>
    <w:rsid w:val="00412F88"/>
    <w:rsid w:val="00412FF6"/>
    <w:rsid w:val="0042614A"/>
    <w:rsid w:val="00443DCB"/>
    <w:rsid w:val="00445B66"/>
    <w:rsid w:val="0045202B"/>
    <w:rsid w:val="00452CA3"/>
    <w:rsid w:val="004626BE"/>
    <w:rsid w:val="00467301"/>
    <w:rsid w:val="0047393A"/>
    <w:rsid w:val="00492679"/>
    <w:rsid w:val="00496376"/>
    <w:rsid w:val="004A6C0B"/>
    <w:rsid w:val="004C1D80"/>
    <w:rsid w:val="004C4527"/>
    <w:rsid w:val="004C6207"/>
    <w:rsid w:val="004D4FF0"/>
    <w:rsid w:val="004D6F83"/>
    <w:rsid w:val="004E4C4B"/>
    <w:rsid w:val="004E7A6A"/>
    <w:rsid w:val="005072F3"/>
    <w:rsid w:val="005203B9"/>
    <w:rsid w:val="00521748"/>
    <w:rsid w:val="00527BD8"/>
    <w:rsid w:val="00540DC2"/>
    <w:rsid w:val="00544988"/>
    <w:rsid w:val="005517E4"/>
    <w:rsid w:val="00563793"/>
    <w:rsid w:val="00563A45"/>
    <w:rsid w:val="00566903"/>
    <w:rsid w:val="0056764F"/>
    <w:rsid w:val="00583CCE"/>
    <w:rsid w:val="00590C8E"/>
    <w:rsid w:val="005A192D"/>
    <w:rsid w:val="005A6B50"/>
    <w:rsid w:val="005B1F24"/>
    <w:rsid w:val="005B592A"/>
    <w:rsid w:val="005B5CD8"/>
    <w:rsid w:val="005B6214"/>
    <w:rsid w:val="005C27E3"/>
    <w:rsid w:val="005F54B9"/>
    <w:rsid w:val="00610F88"/>
    <w:rsid w:val="00612B97"/>
    <w:rsid w:val="006365F1"/>
    <w:rsid w:val="0064254B"/>
    <w:rsid w:val="006457FD"/>
    <w:rsid w:val="0065112B"/>
    <w:rsid w:val="0065628E"/>
    <w:rsid w:val="00672D10"/>
    <w:rsid w:val="00676D57"/>
    <w:rsid w:val="006B0FB2"/>
    <w:rsid w:val="006C5FBF"/>
    <w:rsid w:val="006E3605"/>
    <w:rsid w:val="006F0A02"/>
    <w:rsid w:val="006F12F6"/>
    <w:rsid w:val="006F1C6F"/>
    <w:rsid w:val="00706E96"/>
    <w:rsid w:val="0071058D"/>
    <w:rsid w:val="00711DE1"/>
    <w:rsid w:val="00716F7C"/>
    <w:rsid w:val="00720C78"/>
    <w:rsid w:val="0073037B"/>
    <w:rsid w:val="00735A66"/>
    <w:rsid w:val="00736863"/>
    <w:rsid w:val="0074330D"/>
    <w:rsid w:val="0075273E"/>
    <w:rsid w:val="00754483"/>
    <w:rsid w:val="007567D6"/>
    <w:rsid w:val="007866EE"/>
    <w:rsid w:val="00791E72"/>
    <w:rsid w:val="007B5C08"/>
    <w:rsid w:val="007D0570"/>
    <w:rsid w:val="00802ACD"/>
    <w:rsid w:val="00805D9D"/>
    <w:rsid w:val="008150DE"/>
    <w:rsid w:val="008206F7"/>
    <w:rsid w:val="008245D0"/>
    <w:rsid w:val="0083008A"/>
    <w:rsid w:val="008334D6"/>
    <w:rsid w:val="0084199E"/>
    <w:rsid w:val="00842E6D"/>
    <w:rsid w:val="008532AB"/>
    <w:rsid w:val="0086333B"/>
    <w:rsid w:val="00870EB3"/>
    <w:rsid w:val="008818B6"/>
    <w:rsid w:val="00883A17"/>
    <w:rsid w:val="008904F8"/>
    <w:rsid w:val="00895C8F"/>
    <w:rsid w:val="008A52FF"/>
    <w:rsid w:val="008A6E0E"/>
    <w:rsid w:val="008A7196"/>
    <w:rsid w:val="008B0CAF"/>
    <w:rsid w:val="008B0F46"/>
    <w:rsid w:val="008B655E"/>
    <w:rsid w:val="008E26DF"/>
    <w:rsid w:val="008E7F34"/>
    <w:rsid w:val="008F2752"/>
    <w:rsid w:val="00916AB7"/>
    <w:rsid w:val="0094076D"/>
    <w:rsid w:val="009434FE"/>
    <w:rsid w:val="00952E1A"/>
    <w:rsid w:val="00967E44"/>
    <w:rsid w:val="00981FE0"/>
    <w:rsid w:val="00996F3A"/>
    <w:rsid w:val="009B02A7"/>
    <w:rsid w:val="009B6E44"/>
    <w:rsid w:val="009E45E5"/>
    <w:rsid w:val="009F3EF0"/>
    <w:rsid w:val="009F6A01"/>
    <w:rsid w:val="00A040FD"/>
    <w:rsid w:val="00A607B6"/>
    <w:rsid w:val="00A635D0"/>
    <w:rsid w:val="00A63B1E"/>
    <w:rsid w:val="00A831DE"/>
    <w:rsid w:val="00A9688E"/>
    <w:rsid w:val="00A9709A"/>
    <w:rsid w:val="00AB526F"/>
    <w:rsid w:val="00AD07A4"/>
    <w:rsid w:val="00AE3D31"/>
    <w:rsid w:val="00AF3328"/>
    <w:rsid w:val="00B02406"/>
    <w:rsid w:val="00B117C9"/>
    <w:rsid w:val="00B128BE"/>
    <w:rsid w:val="00B14D14"/>
    <w:rsid w:val="00B16C07"/>
    <w:rsid w:val="00B2247C"/>
    <w:rsid w:val="00B26852"/>
    <w:rsid w:val="00B57F7F"/>
    <w:rsid w:val="00B77E87"/>
    <w:rsid w:val="00B8413C"/>
    <w:rsid w:val="00B91932"/>
    <w:rsid w:val="00BC0904"/>
    <w:rsid w:val="00BC0A6C"/>
    <w:rsid w:val="00BC330A"/>
    <w:rsid w:val="00BD1EF5"/>
    <w:rsid w:val="00BF5C9F"/>
    <w:rsid w:val="00C02AF7"/>
    <w:rsid w:val="00C06C16"/>
    <w:rsid w:val="00C06D9E"/>
    <w:rsid w:val="00C235AF"/>
    <w:rsid w:val="00C314E3"/>
    <w:rsid w:val="00C51A32"/>
    <w:rsid w:val="00C61C7E"/>
    <w:rsid w:val="00C658BC"/>
    <w:rsid w:val="00C77D37"/>
    <w:rsid w:val="00C92677"/>
    <w:rsid w:val="00C932EB"/>
    <w:rsid w:val="00C953DE"/>
    <w:rsid w:val="00C977A9"/>
    <w:rsid w:val="00CA71E7"/>
    <w:rsid w:val="00CB3DAC"/>
    <w:rsid w:val="00CB4EB5"/>
    <w:rsid w:val="00CC12DD"/>
    <w:rsid w:val="00CC4983"/>
    <w:rsid w:val="00CC5850"/>
    <w:rsid w:val="00CC5FD2"/>
    <w:rsid w:val="00CD3A42"/>
    <w:rsid w:val="00CF2161"/>
    <w:rsid w:val="00CF41A3"/>
    <w:rsid w:val="00CF7138"/>
    <w:rsid w:val="00D02E2D"/>
    <w:rsid w:val="00D106A4"/>
    <w:rsid w:val="00D133B0"/>
    <w:rsid w:val="00D15A45"/>
    <w:rsid w:val="00D24462"/>
    <w:rsid w:val="00D2662E"/>
    <w:rsid w:val="00D27F4D"/>
    <w:rsid w:val="00D33806"/>
    <w:rsid w:val="00D351FF"/>
    <w:rsid w:val="00D80F19"/>
    <w:rsid w:val="00D87689"/>
    <w:rsid w:val="00D92871"/>
    <w:rsid w:val="00D950B8"/>
    <w:rsid w:val="00DC446C"/>
    <w:rsid w:val="00DF041C"/>
    <w:rsid w:val="00DF78A3"/>
    <w:rsid w:val="00E115D7"/>
    <w:rsid w:val="00E356AC"/>
    <w:rsid w:val="00E373CA"/>
    <w:rsid w:val="00E538B9"/>
    <w:rsid w:val="00E77679"/>
    <w:rsid w:val="00E806ED"/>
    <w:rsid w:val="00E82603"/>
    <w:rsid w:val="00E85BEB"/>
    <w:rsid w:val="00E91434"/>
    <w:rsid w:val="00E918A8"/>
    <w:rsid w:val="00EA1855"/>
    <w:rsid w:val="00EA2E4B"/>
    <w:rsid w:val="00EA39BC"/>
    <w:rsid w:val="00EB273E"/>
    <w:rsid w:val="00EB78D5"/>
    <w:rsid w:val="00ED7F06"/>
    <w:rsid w:val="00EE1460"/>
    <w:rsid w:val="00EF21A2"/>
    <w:rsid w:val="00EF29BB"/>
    <w:rsid w:val="00EF68C0"/>
    <w:rsid w:val="00F12581"/>
    <w:rsid w:val="00F14DE8"/>
    <w:rsid w:val="00F25519"/>
    <w:rsid w:val="00F35DAD"/>
    <w:rsid w:val="00F36113"/>
    <w:rsid w:val="00F5474E"/>
    <w:rsid w:val="00F54AB7"/>
    <w:rsid w:val="00F659E3"/>
    <w:rsid w:val="00F67484"/>
    <w:rsid w:val="00F73D07"/>
    <w:rsid w:val="00F81735"/>
    <w:rsid w:val="00F81760"/>
    <w:rsid w:val="00F82F02"/>
    <w:rsid w:val="00F97366"/>
    <w:rsid w:val="00FB2600"/>
    <w:rsid w:val="00FC09EC"/>
    <w:rsid w:val="00FC61A7"/>
    <w:rsid w:val="00FD36E1"/>
    <w:rsid w:val="00FE0CD3"/>
    <w:rsid w:val="00FE3E7E"/>
    <w:rsid w:val="00FF17A0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28976"/>
  <w15:docId w15:val="{81F4C578-3373-42DB-AF14-784B763F0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600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6457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457FD"/>
  </w:style>
  <w:style w:type="paragraph" w:styleId="Rodap">
    <w:name w:val="footer"/>
    <w:basedOn w:val="Normal"/>
    <w:link w:val="RodapChar"/>
    <w:uiPriority w:val="99"/>
    <w:semiHidden/>
    <w:unhideWhenUsed/>
    <w:rsid w:val="006457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457FD"/>
  </w:style>
  <w:style w:type="paragraph" w:styleId="Textodebalo">
    <w:name w:val="Balloon Text"/>
    <w:basedOn w:val="Normal"/>
    <w:link w:val="TextodebaloChar"/>
    <w:uiPriority w:val="99"/>
    <w:semiHidden/>
    <w:unhideWhenUsed/>
    <w:rsid w:val="00645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57F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918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91E5A-A835-4D0F-A240-3202C4AE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4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bliuca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iane</dc:creator>
  <cp:lastModifiedBy>Ticiane</cp:lastModifiedBy>
  <cp:revision>4</cp:revision>
  <cp:lastPrinted>2017-02-04T19:02:00Z</cp:lastPrinted>
  <dcterms:created xsi:type="dcterms:W3CDTF">2020-03-05T17:14:00Z</dcterms:created>
  <dcterms:modified xsi:type="dcterms:W3CDTF">2020-03-05T18:32:00Z</dcterms:modified>
</cp:coreProperties>
</file>